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A3" w:rsidRDefault="00FE7FC4" w:rsidP="00AD5803">
      <w:pPr>
        <w:bidi/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17A84">
        <w:rPr>
          <w:rFonts w:ascii="IranNastaliq" w:hAnsi="IranNastaliq" w:cs="IranNastaliq"/>
          <w:sz w:val="46"/>
          <w:szCs w:val="46"/>
          <w:rtl/>
          <w:lang w:bidi="fa-IR"/>
        </w:rPr>
        <w:t>در خواست</w:t>
      </w:r>
      <w:r w:rsidR="00C966A3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مجوز</w:t>
      </w:r>
      <w:r w:rsidRPr="00517A84">
        <w:rPr>
          <w:rFonts w:ascii="IranNastaliq" w:hAnsi="IranNastaliq" w:cs="IranNastaliq"/>
          <w:sz w:val="46"/>
          <w:szCs w:val="46"/>
          <w:rtl/>
          <w:lang w:bidi="fa-IR"/>
        </w:rPr>
        <w:t xml:space="preserve"> </w:t>
      </w:r>
      <w:r w:rsidR="00153DE9" w:rsidRPr="00517A84">
        <w:rPr>
          <w:rFonts w:ascii="IranNastaliq" w:hAnsi="IranNastaliq" w:cs="IranNastaliq" w:hint="cs"/>
          <w:sz w:val="46"/>
          <w:szCs w:val="46"/>
          <w:rtl/>
          <w:lang w:bidi="fa-IR"/>
        </w:rPr>
        <w:t>دفاع ا</w:t>
      </w:r>
      <w:bookmarkStart w:id="0" w:name="_GoBack"/>
      <w:bookmarkEnd w:id="0"/>
      <w:r w:rsidR="00153DE9" w:rsidRPr="00517A84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ز </w:t>
      </w:r>
      <w:r w:rsidRPr="00517A84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</w:t>
      </w:r>
      <w:r w:rsidRPr="00AB3E39">
        <w:rPr>
          <w:rFonts w:ascii="IranNastaliq" w:hAnsi="IranNastaliq" w:cs="IranNastaliq"/>
          <w:sz w:val="52"/>
          <w:szCs w:val="52"/>
          <w:rtl/>
          <w:lang w:bidi="fa-IR"/>
        </w:rPr>
        <w:t>ارشد</w:t>
      </w:r>
    </w:p>
    <w:tbl>
      <w:tblPr>
        <w:tblStyle w:val="TableGrid"/>
        <w:bidiVisual/>
        <w:tblW w:w="10774" w:type="dxa"/>
        <w:tblInd w:w="-455" w:type="dxa"/>
        <w:tblLook w:val="04A0" w:firstRow="1" w:lastRow="0" w:firstColumn="1" w:lastColumn="0" w:noHBand="0" w:noVBand="1"/>
      </w:tblPr>
      <w:tblGrid>
        <w:gridCol w:w="10774"/>
      </w:tblGrid>
      <w:tr w:rsidR="002A132C" w:rsidTr="00AD5803">
        <w:trPr>
          <w:trHeight w:val="3861"/>
        </w:trPr>
        <w:tc>
          <w:tcPr>
            <w:tcW w:w="10774" w:type="dxa"/>
          </w:tcPr>
          <w:p w:rsidR="002A132C" w:rsidRPr="00D41A13" w:rsidRDefault="002A132C" w:rsidP="00AD5803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D41A13">
              <w:rPr>
                <w:rFonts w:cs="B Titr" w:hint="cs"/>
                <w:sz w:val="26"/>
                <w:szCs w:val="26"/>
                <w:rtl/>
                <w:lang w:bidi="fa-IR"/>
              </w:rPr>
              <w:t>استاد محترم راهنما جناب آقای/ سرکار خانم ........................</w:t>
            </w:r>
          </w:p>
          <w:p w:rsidR="002A132C" w:rsidRDefault="00447355" w:rsidP="00AD5803">
            <w:pPr>
              <w:bidi/>
              <w:ind w:right="27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حتراما</w:t>
            </w:r>
            <w:r w:rsidR="002A132C">
              <w:rPr>
                <w:rFonts w:cs="B Nazanin" w:hint="cs"/>
                <w:sz w:val="26"/>
                <w:szCs w:val="26"/>
                <w:rtl/>
                <w:lang w:bidi="fa-IR"/>
              </w:rPr>
              <w:t>، باتوجه به اتمام مراحل تدوین و نگارش پایان نامه درخواست مجوز دفاع از پایان نامه را</w:t>
            </w:r>
            <w:r w:rsidR="002A132C" w:rsidRPr="001269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A132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رم. </w:t>
            </w:r>
          </w:p>
          <w:p w:rsidR="002A132C" w:rsidRPr="00D41A13" w:rsidRDefault="002A132C" w:rsidP="00AD580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</w:t>
            </w:r>
            <w:r w:rsidRPr="00D41A13">
              <w:rPr>
                <w:rFonts w:cs="B Nazanin" w:hint="cs"/>
                <w:sz w:val="26"/>
                <w:szCs w:val="26"/>
                <w:rtl/>
                <w:lang w:bidi="fa-IR"/>
              </w:rPr>
              <w:t>: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  نام خانوادگی</w:t>
            </w:r>
            <w:r w:rsidRPr="00D41A13">
              <w:rPr>
                <w:rFonts w:cs="B Nazanin" w:hint="cs"/>
                <w:sz w:val="26"/>
                <w:szCs w:val="26"/>
                <w:rtl/>
                <w:lang w:bidi="fa-IR"/>
              </w:rPr>
              <w:t>: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 شماره دانشجویی</w:t>
            </w:r>
            <w:r w:rsidRPr="00D41A13">
              <w:rPr>
                <w:rFonts w:cs="B Nazanin" w:hint="cs"/>
                <w:sz w:val="26"/>
                <w:szCs w:val="26"/>
                <w:rtl/>
                <w:lang w:bidi="fa-IR"/>
              </w:rPr>
              <w:t>: ...........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 رشته</w:t>
            </w:r>
            <w:r w:rsidRPr="00D41A13">
              <w:rPr>
                <w:rFonts w:cs="B Nazanin" w:hint="cs"/>
                <w:sz w:val="26"/>
                <w:szCs w:val="26"/>
                <w:rtl/>
                <w:lang w:bidi="fa-IR"/>
              </w:rPr>
              <w:t>: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  گرایش</w:t>
            </w:r>
            <w:r w:rsidRPr="00D41A13">
              <w:rPr>
                <w:rFonts w:cs="B Nazanin" w:hint="cs"/>
                <w:sz w:val="26"/>
                <w:szCs w:val="26"/>
                <w:rtl/>
                <w:lang w:bidi="fa-IR"/>
              </w:rPr>
              <w:t>: ..............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D41A1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پایان نامه</w:t>
            </w:r>
            <w:r w:rsidRPr="00D41A13">
              <w:rPr>
                <w:rFonts w:cs="B Nazanin" w:hint="cs"/>
                <w:sz w:val="26"/>
                <w:szCs w:val="26"/>
                <w:rtl/>
                <w:lang w:bidi="fa-IR"/>
              </w:rPr>
              <w:t>: 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</w:t>
            </w:r>
            <w:r w:rsidRPr="00D41A13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...................................</w:t>
            </w:r>
          </w:p>
          <w:p w:rsidR="002A132C" w:rsidRDefault="002A132C" w:rsidP="00AD5803">
            <w:pPr>
              <w:bidi/>
              <w:ind w:right="27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Pr="001269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نام و نام خانوادگی دانشجو</w:t>
            </w:r>
          </w:p>
          <w:tbl>
            <w:tblPr>
              <w:bidiVisual/>
              <w:tblW w:w="0" w:type="auto"/>
              <w:tblInd w:w="6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06"/>
            </w:tblGrid>
            <w:tr w:rsidR="002A132C" w:rsidTr="00AD5803">
              <w:trPr>
                <w:trHeight w:val="1516"/>
              </w:trPr>
              <w:tc>
                <w:tcPr>
                  <w:tcW w:w="10306" w:type="dxa"/>
                </w:tcPr>
                <w:p w:rsidR="002A132C" w:rsidRPr="001B159B" w:rsidRDefault="002A132C" w:rsidP="00AD5803">
                  <w:pPr>
                    <w:bidi/>
                    <w:spacing w:line="240" w:lineRule="auto"/>
                    <w:rPr>
                      <w:rFonts w:cs="B Titr"/>
                      <w:sz w:val="26"/>
                      <w:szCs w:val="26"/>
                      <w:rtl/>
                      <w:lang w:bidi="fa-IR"/>
                    </w:rPr>
                  </w:pPr>
                  <w:r w:rsidRPr="001B159B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مدیر محترم</w:t>
                  </w:r>
                  <w:r w:rsidR="00447355" w:rsidRPr="001B159B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 xml:space="preserve"> گروه آموزشی</w:t>
                  </w:r>
                </w:p>
                <w:p w:rsidR="002A132C" w:rsidRPr="001B159B" w:rsidRDefault="002A132C" w:rsidP="00AD5803">
                  <w:pPr>
                    <w:bidi/>
                    <w:spacing w:line="240" w:lineRule="auto"/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1B159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پایان نامه جناب آقای/ سرکار خانم............</w:t>
                  </w:r>
                  <w:r w:rsidR="00AD79FA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</w:t>
                  </w:r>
                  <w:r w:rsidRPr="001B159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 براساس ضوابط مربوطه تدوین شده و شرایط لازم برای دفاع را دارد.</w:t>
                  </w:r>
                </w:p>
                <w:p w:rsidR="002A132C" w:rsidRPr="009854D5" w:rsidRDefault="00447355" w:rsidP="00AD5803">
                  <w:pPr>
                    <w:bidi/>
                    <w:spacing w:line="240" w:lineRule="auto"/>
                    <w:jc w:val="right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                       تاریخ و امضاء</w:t>
                  </w:r>
                  <w:r w:rsidR="002A132C" w:rsidRPr="001B159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استاد راهنما                                       </w:t>
                  </w:r>
                  <w:r w:rsidR="002A132C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              </w:t>
                  </w:r>
                </w:p>
              </w:tc>
            </w:tr>
          </w:tbl>
          <w:p w:rsidR="002A132C" w:rsidRDefault="002A132C" w:rsidP="00AD5803">
            <w:pPr>
              <w:bidi/>
              <w:jc w:val="right"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</w:tr>
    </w:tbl>
    <w:p w:rsidR="00A12375" w:rsidRPr="00A12375" w:rsidRDefault="00A12375" w:rsidP="00AD5803">
      <w:pPr>
        <w:bidi/>
        <w:spacing w:line="240" w:lineRule="auto"/>
        <w:rPr>
          <w:rFonts w:cs="B Titr"/>
          <w:sz w:val="26"/>
          <w:szCs w:val="26"/>
          <w:rtl/>
          <w:lang w:bidi="fa-IR"/>
        </w:rPr>
      </w:pPr>
      <w:r w:rsidRPr="001161A0">
        <w:rPr>
          <w:rFonts w:cs="B Titr" w:hint="cs"/>
          <w:sz w:val="26"/>
          <w:szCs w:val="26"/>
          <w:rtl/>
          <w:lang w:bidi="fa-IR"/>
        </w:rPr>
        <w:t xml:space="preserve">معاونت محترم آموزشی </w:t>
      </w:r>
      <w:r w:rsidR="007972FB">
        <w:rPr>
          <w:rFonts w:cs="B Titr" w:hint="cs"/>
          <w:sz w:val="26"/>
          <w:szCs w:val="26"/>
          <w:rtl/>
          <w:lang w:bidi="fa-IR"/>
        </w:rPr>
        <w:t xml:space="preserve"> و تحصیلات تکمیلی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AD79FA" w:rsidRPr="00A12375" w:rsidRDefault="00A12375" w:rsidP="00AD5803">
      <w:pPr>
        <w:bidi/>
        <w:spacing w:line="240" w:lineRule="auto"/>
        <w:ind w:left="11" w:hanging="11"/>
        <w:jc w:val="both"/>
        <w:rPr>
          <w:rFonts w:cs="B Nazanin"/>
          <w:sz w:val="26"/>
          <w:szCs w:val="26"/>
          <w:rtl/>
          <w:lang w:bidi="fa-IR"/>
        </w:rPr>
      </w:pPr>
      <w:r w:rsidRPr="000C55FD">
        <w:rPr>
          <w:rFonts w:cs="B Nazanin" w:hint="cs"/>
          <w:sz w:val="26"/>
          <w:szCs w:val="26"/>
          <w:rtl/>
          <w:lang w:bidi="fa-IR"/>
        </w:rPr>
        <w:t xml:space="preserve">بااحترام، با عنایت به تایید گروه اموزشی </w:t>
      </w:r>
      <w:r w:rsidRPr="000C55FD">
        <w:rPr>
          <w:rFonts w:cs="B Nazanin"/>
          <w:sz w:val="26"/>
          <w:szCs w:val="26"/>
        </w:rPr>
        <w:t xml:space="preserve">.................................................... </w:t>
      </w:r>
      <w:r w:rsidRPr="000C55FD">
        <w:rPr>
          <w:rFonts w:cs="B Nazanin"/>
          <w:sz w:val="26"/>
          <w:szCs w:val="26"/>
          <w:rtl/>
        </w:rPr>
        <w:t>مبنی بر آمادگی دفاع از پایان نامه کارشناسی ارشد خانم/آقا ......................................... دانشجوي کارشناسی ارشد رشته ................................................... به شماره دانشجویی............................. سوابق آموزشی نامبرده و اسامی هیأت داوران جلسه دفاعیه</w:t>
      </w:r>
      <w:r>
        <w:rPr>
          <w:rFonts w:cs="B Nazanin" w:hint="cs"/>
          <w:sz w:val="26"/>
          <w:szCs w:val="26"/>
          <w:rtl/>
        </w:rPr>
        <w:t>،</w:t>
      </w:r>
      <w:r w:rsidRPr="000C55FD">
        <w:rPr>
          <w:rFonts w:cs="B Nazanin"/>
          <w:sz w:val="26"/>
          <w:szCs w:val="26"/>
          <w:rtl/>
        </w:rPr>
        <w:t xml:space="preserve"> به شرح زیر تأیید و براي بررسی و صدور مجوزهاي لازم ارسال می گردد</w:t>
      </w:r>
      <w:r>
        <w:rPr>
          <w:rFonts w:cs="B Nazanin"/>
          <w:sz w:val="26"/>
          <w:szCs w:val="26"/>
        </w:rPr>
        <w:t>.</w:t>
      </w:r>
    </w:p>
    <w:tbl>
      <w:tblPr>
        <w:tblStyle w:val="TableGrid"/>
        <w:bidiVisual/>
        <w:tblW w:w="10916" w:type="dxa"/>
        <w:tblInd w:w="-597" w:type="dxa"/>
        <w:tblLook w:val="04A0" w:firstRow="1" w:lastRow="0" w:firstColumn="1" w:lastColumn="0" w:noHBand="0" w:noVBand="1"/>
      </w:tblPr>
      <w:tblGrid>
        <w:gridCol w:w="10916"/>
      </w:tblGrid>
      <w:tr w:rsidR="00AD79FA" w:rsidTr="00AD5803">
        <w:tc>
          <w:tcPr>
            <w:tcW w:w="10916" w:type="dxa"/>
          </w:tcPr>
          <w:p w:rsidR="00AD79FA" w:rsidRDefault="00AD79FA" w:rsidP="00AD5803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C55FD">
              <w:rPr>
                <w:rFonts w:cs="B Nazanin"/>
                <w:sz w:val="24"/>
                <w:szCs w:val="24"/>
                <w:rtl/>
                <w:lang w:bidi="fa-IR"/>
              </w:rPr>
              <w:t>تعداد سنوات تحصیلی (تمدید نیمسال طبق مقررات انجام شده اس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AD79FA" w:rsidRPr="00CA2FA5" w:rsidRDefault="00AD79FA" w:rsidP="00AD5803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55FD">
              <w:rPr>
                <w:rFonts w:cs="B Nazanin"/>
                <w:sz w:val="24"/>
                <w:szCs w:val="24"/>
                <w:rtl/>
                <w:lang w:bidi="fa-IR"/>
              </w:rPr>
              <w:t>نمره تمامی دروس و سمینار در سامانه آموزشی دانشگاه ثبت شده است</w:t>
            </w:r>
            <w:r>
              <w:rPr>
                <w:rFonts w:cs="B Nazanin"/>
                <w:sz w:val="24"/>
                <w:szCs w:val="24"/>
                <w:lang w:bidi="fa-IR"/>
              </w:rPr>
              <w:t>.</w:t>
            </w:r>
            <w:r w:rsidRPr="000C55F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C55FD">
              <w:rPr>
                <w:rFonts w:cs="B Nazanin"/>
                <w:sz w:val="24"/>
                <w:szCs w:val="24"/>
                <w:rtl/>
                <w:lang w:bidi="fa-IR"/>
              </w:rPr>
              <w:t>کلیه واحدهاي درسی لازم در دوره مذکور به استثناي پایان نامه گذرانده شده 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</w:p>
        </w:tc>
      </w:tr>
      <w:tr w:rsidR="00AD79FA" w:rsidTr="00AD5803">
        <w:trPr>
          <w:trHeight w:val="1685"/>
        </w:trPr>
        <w:tc>
          <w:tcPr>
            <w:tcW w:w="10916" w:type="dxa"/>
          </w:tcPr>
          <w:p w:rsidR="00AD79FA" w:rsidRPr="001161A0" w:rsidRDefault="00AD79FA" w:rsidP="00AD5803">
            <w:pPr>
              <w:bidi/>
              <w:ind w:left="11" w:hanging="11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161A0">
              <w:rPr>
                <w:rFonts w:cs="B Nazanin" w:hint="cs"/>
                <w:sz w:val="26"/>
                <w:szCs w:val="26"/>
                <w:rtl/>
                <w:lang w:bidi="fa-IR"/>
              </w:rPr>
              <w:t>استادان زیر جهت داور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ي</w:t>
            </w:r>
            <w:r w:rsidRPr="001161A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ایان نامه سرکار خانم/ جناب آقای ..............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1161A0">
              <w:rPr>
                <w:rFonts w:cs="B Nazanin" w:hint="cs"/>
                <w:sz w:val="26"/>
                <w:szCs w:val="26"/>
                <w:rtl/>
                <w:lang w:bidi="fa-IR"/>
              </w:rPr>
              <w:t>معرفی می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1161A0">
              <w:rPr>
                <w:rFonts w:cs="B Nazanin" w:hint="cs"/>
                <w:sz w:val="26"/>
                <w:szCs w:val="26"/>
                <w:rtl/>
                <w:lang w:bidi="fa-IR"/>
              </w:rPr>
              <w:t>شوند.</w:t>
            </w:r>
          </w:p>
          <w:p w:rsidR="00AD79FA" w:rsidRDefault="00AD79FA" w:rsidP="00AD5803">
            <w:pPr>
              <w:pStyle w:val="ListParagraph"/>
              <w:numPr>
                <w:ilvl w:val="0"/>
                <w:numId w:val="5"/>
              </w:numPr>
              <w:bidi/>
              <w:ind w:left="11" w:hanging="11"/>
              <w:rPr>
                <w:rFonts w:cs="B Nazanin"/>
                <w:sz w:val="26"/>
                <w:szCs w:val="26"/>
                <w:lang w:bidi="fa-IR"/>
              </w:rPr>
            </w:pPr>
            <w:r w:rsidRPr="001161A0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</w:t>
            </w:r>
          </w:p>
          <w:p w:rsidR="00AD79FA" w:rsidRPr="00F01093" w:rsidRDefault="00AD79FA" w:rsidP="00AD5803">
            <w:pPr>
              <w:pStyle w:val="ListParagraph"/>
              <w:numPr>
                <w:ilvl w:val="0"/>
                <w:numId w:val="5"/>
              </w:numPr>
              <w:bidi/>
              <w:ind w:left="11" w:hanging="11"/>
              <w:rPr>
                <w:rFonts w:cs="B Nazanin"/>
                <w:rtl/>
                <w:lang w:bidi="fa-IR"/>
              </w:rPr>
            </w:pPr>
            <w:r w:rsidRPr="001161A0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</w:t>
            </w:r>
          </w:p>
          <w:p w:rsidR="00AD79FA" w:rsidRPr="00AD79FA" w:rsidRDefault="00AD79FA" w:rsidP="00AD5803">
            <w:pPr>
              <w:bidi/>
              <w:ind w:left="11" w:hanging="11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مدیر گروه آموزشی </w:t>
            </w:r>
          </w:p>
        </w:tc>
      </w:tr>
    </w:tbl>
    <w:p w:rsidR="00AD5803" w:rsidRPr="00680B5D" w:rsidRDefault="00AD5803" w:rsidP="00AD5803">
      <w:pPr>
        <w:bidi/>
        <w:spacing w:line="240" w:lineRule="auto"/>
        <w:rPr>
          <w:rFonts w:cs="B Titr"/>
          <w:sz w:val="26"/>
          <w:szCs w:val="26"/>
          <w:rtl/>
          <w:lang w:bidi="fa-IR"/>
        </w:rPr>
      </w:pPr>
      <w:r w:rsidRPr="00680B5D">
        <w:rPr>
          <w:rFonts w:cs="B Titr" w:hint="cs"/>
          <w:sz w:val="26"/>
          <w:szCs w:val="26"/>
          <w:rtl/>
          <w:lang w:bidi="fa-IR"/>
        </w:rPr>
        <w:t xml:space="preserve">کارشناس محترم </w:t>
      </w:r>
      <w:r>
        <w:rPr>
          <w:rFonts w:cs="B Titr" w:hint="cs"/>
          <w:sz w:val="26"/>
          <w:szCs w:val="26"/>
          <w:rtl/>
          <w:lang w:bidi="fa-IR"/>
        </w:rPr>
        <w:t>آموزش</w:t>
      </w:r>
    </w:p>
    <w:p w:rsidR="00AD5803" w:rsidRDefault="00AD5803" w:rsidP="00AD5803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680B5D">
        <w:rPr>
          <w:rFonts w:cs="B Nazanin" w:hint="cs"/>
          <w:sz w:val="26"/>
          <w:szCs w:val="26"/>
          <w:rtl/>
          <w:lang w:bidi="fa-IR"/>
        </w:rPr>
        <w:t>با احترام، لطفا پس از بررسی پرونده تحصیلی، اقدامات لازم برای برگزاری جلسه دفاع با هماهنگی مدیر محترم گروه آموزشی به عمل آید</w:t>
      </w:r>
      <w:r>
        <w:rPr>
          <w:rFonts w:cs="B Nazanin" w:hint="cs"/>
          <w:b/>
          <w:bCs/>
          <w:rtl/>
          <w:lang w:bidi="fa-IR"/>
        </w:rPr>
        <w:t>.</w:t>
      </w:r>
    </w:p>
    <w:p w:rsidR="005C12E0" w:rsidRPr="00AD5803" w:rsidRDefault="00AD5803" w:rsidP="00AD5803">
      <w:pPr>
        <w:bidi/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عاون آموزشی و تحصیلات تکمیلی</w:t>
      </w:r>
    </w:p>
    <w:sectPr w:rsidR="005C12E0" w:rsidRPr="00AD5803" w:rsidSect="004E13E5"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11" w:rsidRDefault="00E46A11" w:rsidP="004E13E5">
      <w:pPr>
        <w:spacing w:after="0" w:line="240" w:lineRule="auto"/>
      </w:pPr>
      <w:r>
        <w:separator/>
      </w:r>
    </w:p>
  </w:endnote>
  <w:endnote w:type="continuationSeparator" w:id="0">
    <w:p w:rsidR="00E46A11" w:rsidRDefault="00E46A11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11" w:rsidRDefault="00E46A11" w:rsidP="004E13E5">
      <w:pPr>
        <w:spacing w:after="0" w:line="240" w:lineRule="auto"/>
      </w:pPr>
      <w:r>
        <w:separator/>
      </w:r>
    </w:p>
  </w:footnote>
  <w:footnote w:type="continuationSeparator" w:id="0">
    <w:p w:rsidR="00E46A11" w:rsidRDefault="00E46A11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407"/>
    <w:multiLevelType w:val="hybridMultilevel"/>
    <w:tmpl w:val="B6CEA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863A7"/>
    <w:multiLevelType w:val="hybridMultilevel"/>
    <w:tmpl w:val="47E2397C"/>
    <w:lvl w:ilvl="0" w:tplc="03C878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B3B66"/>
    <w:multiLevelType w:val="hybridMultilevel"/>
    <w:tmpl w:val="5FA848BE"/>
    <w:lvl w:ilvl="0" w:tplc="7F3C8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11661"/>
    <w:multiLevelType w:val="hybridMultilevel"/>
    <w:tmpl w:val="7D882F5A"/>
    <w:lvl w:ilvl="0" w:tplc="D054C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F27B8"/>
    <w:multiLevelType w:val="hybridMultilevel"/>
    <w:tmpl w:val="A5D2EFE4"/>
    <w:lvl w:ilvl="0" w:tplc="1940E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00D2D"/>
    <w:multiLevelType w:val="hybridMultilevel"/>
    <w:tmpl w:val="A6127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A4CC2"/>
    <w:multiLevelType w:val="hybridMultilevel"/>
    <w:tmpl w:val="D14E3A1A"/>
    <w:lvl w:ilvl="0" w:tplc="C7627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34886"/>
    <w:multiLevelType w:val="hybridMultilevel"/>
    <w:tmpl w:val="C6C85E4C"/>
    <w:lvl w:ilvl="0" w:tplc="71D44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5"/>
    <w:rsid w:val="00005860"/>
    <w:rsid w:val="00036255"/>
    <w:rsid w:val="00056838"/>
    <w:rsid w:val="000643D2"/>
    <w:rsid w:val="00066B30"/>
    <w:rsid w:val="0007789B"/>
    <w:rsid w:val="00080D00"/>
    <w:rsid w:val="000837B6"/>
    <w:rsid w:val="00095ECF"/>
    <w:rsid w:val="000A32F5"/>
    <w:rsid w:val="000A5E37"/>
    <w:rsid w:val="000B1C73"/>
    <w:rsid w:val="000C55FD"/>
    <w:rsid w:val="000C7379"/>
    <w:rsid w:val="000D2C16"/>
    <w:rsid w:val="000E27E9"/>
    <w:rsid w:val="000E504B"/>
    <w:rsid w:val="000F7014"/>
    <w:rsid w:val="00105341"/>
    <w:rsid w:val="001161A0"/>
    <w:rsid w:val="0011648B"/>
    <w:rsid w:val="0012696A"/>
    <w:rsid w:val="00127517"/>
    <w:rsid w:val="001303CD"/>
    <w:rsid w:val="00153DE9"/>
    <w:rsid w:val="00157C3F"/>
    <w:rsid w:val="001A6207"/>
    <w:rsid w:val="001A6D91"/>
    <w:rsid w:val="001B1349"/>
    <w:rsid w:val="001B159B"/>
    <w:rsid w:val="001B74CC"/>
    <w:rsid w:val="001E066A"/>
    <w:rsid w:val="001E1562"/>
    <w:rsid w:val="001E500F"/>
    <w:rsid w:val="00271E07"/>
    <w:rsid w:val="002807F8"/>
    <w:rsid w:val="00283A9F"/>
    <w:rsid w:val="00292503"/>
    <w:rsid w:val="00293B0E"/>
    <w:rsid w:val="002967F3"/>
    <w:rsid w:val="002A132C"/>
    <w:rsid w:val="002A67A8"/>
    <w:rsid w:val="002B494D"/>
    <w:rsid w:val="002C453E"/>
    <w:rsid w:val="002F6AA0"/>
    <w:rsid w:val="003300D9"/>
    <w:rsid w:val="00335CEA"/>
    <w:rsid w:val="0034118D"/>
    <w:rsid w:val="00360496"/>
    <w:rsid w:val="00360D0B"/>
    <w:rsid w:val="00373935"/>
    <w:rsid w:val="00390634"/>
    <w:rsid w:val="00397348"/>
    <w:rsid w:val="00397912"/>
    <w:rsid w:val="003B4317"/>
    <w:rsid w:val="003E0046"/>
    <w:rsid w:val="00412AD2"/>
    <w:rsid w:val="004235B4"/>
    <w:rsid w:val="00447355"/>
    <w:rsid w:val="00474876"/>
    <w:rsid w:val="00477002"/>
    <w:rsid w:val="00482799"/>
    <w:rsid w:val="004B7E72"/>
    <w:rsid w:val="004E13E5"/>
    <w:rsid w:val="004F61BC"/>
    <w:rsid w:val="005003AD"/>
    <w:rsid w:val="005009F7"/>
    <w:rsid w:val="005107AF"/>
    <w:rsid w:val="00517A84"/>
    <w:rsid w:val="00524EF1"/>
    <w:rsid w:val="00577C9D"/>
    <w:rsid w:val="005819F5"/>
    <w:rsid w:val="0059772D"/>
    <w:rsid w:val="005C0D7B"/>
    <w:rsid w:val="005C12E0"/>
    <w:rsid w:val="005F0CF8"/>
    <w:rsid w:val="005F5717"/>
    <w:rsid w:val="0060076A"/>
    <w:rsid w:val="00621444"/>
    <w:rsid w:val="00621B54"/>
    <w:rsid w:val="006259A7"/>
    <w:rsid w:val="006557DA"/>
    <w:rsid w:val="00656C0B"/>
    <w:rsid w:val="00661B31"/>
    <w:rsid w:val="00663CF9"/>
    <w:rsid w:val="00670D84"/>
    <w:rsid w:val="0067137B"/>
    <w:rsid w:val="00677BF1"/>
    <w:rsid w:val="00680345"/>
    <w:rsid w:val="00680B5D"/>
    <w:rsid w:val="006845F9"/>
    <w:rsid w:val="006851F7"/>
    <w:rsid w:val="00696F6F"/>
    <w:rsid w:val="006B2E4A"/>
    <w:rsid w:val="006B3A06"/>
    <w:rsid w:val="006B45DE"/>
    <w:rsid w:val="006C0E80"/>
    <w:rsid w:val="006D533F"/>
    <w:rsid w:val="006E1174"/>
    <w:rsid w:val="006E6D13"/>
    <w:rsid w:val="00704093"/>
    <w:rsid w:val="00705D7D"/>
    <w:rsid w:val="007342F4"/>
    <w:rsid w:val="00735601"/>
    <w:rsid w:val="00737632"/>
    <w:rsid w:val="007462C8"/>
    <w:rsid w:val="007609F4"/>
    <w:rsid w:val="00795088"/>
    <w:rsid w:val="007972FB"/>
    <w:rsid w:val="007A3AFC"/>
    <w:rsid w:val="007C6218"/>
    <w:rsid w:val="007F4B61"/>
    <w:rsid w:val="00807896"/>
    <w:rsid w:val="0081007A"/>
    <w:rsid w:val="00825D30"/>
    <w:rsid w:val="008A5BFF"/>
    <w:rsid w:val="008A5E91"/>
    <w:rsid w:val="008C4DE9"/>
    <w:rsid w:val="008C55EC"/>
    <w:rsid w:val="008E32E3"/>
    <w:rsid w:val="008E696C"/>
    <w:rsid w:val="0091681C"/>
    <w:rsid w:val="0093223D"/>
    <w:rsid w:val="00972925"/>
    <w:rsid w:val="009840DE"/>
    <w:rsid w:val="009854D5"/>
    <w:rsid w:val="009A5650"/>
    <w:rsid w:val="009A7A1A"/>
    <w:rsid w:val="009D2DED"/>
    <w:rsid w:val="009D47F1"/>
    <w:rsid w:val="009D47FF"/>
    <w:rsid w:val="009E15DA"/>
    <w:rsid w:val="00A10E42"/>
    <w:rsid w:val="00A12375"/>
    <w:rsid w:val="00A14FF3"/>
    <w:rsid w:val="00A210E2"/>
    <w:rsid w:val="00A37CE0"/>
    <w:rsid w:val="00A4248C"/>
    <w:rsid w:val="00A43F8F"/>
    <w:rsid w:val="00A76519"/>
    <w:rsid w:val="00A820A9"/>
    <w:rsid w:val="00A86614"/>
    <w:rsid w:val="00AA1983"/>
    <w:rsid w:val="00AB3E39"/>
    <w:rsid w:val="00AD2A90"/>
    <w:rsid w:val="00AD5803"/>
    <w:rsid w:val="00AD79FA"/>
    <w:rsid w:val="00AF38A3"/>
    <w:rsid w:val="00AF5F7F"/>
    <w:rsid w:val="00B1071F"/>
    <w:rsid w:val="00B1791F"/>
    <w:rsid w:val="00B2496C"/>
    <w:rsid w:val="00B316BC"/>
    <w:rsid w:val="00B32002"/>
    <w:rsid w:val="00B42186"/>
    <w:rsid w:val="00B461CB"/>
    <w:rsid w:val="00B7077C"/>
    <w:rsid w:val="00B835A4"/>
    <w:rsid w:val="00B91697"/>
    <w:rsid w:val="00B93B25"/>
    <w:rsid w:val="00BB237F"/>
    <w:rsid w:val="00BC372A"/>
    <w:rsid w:val="00BD6E9B"/>
    <w:rsid w:val="00BE75DB"/>
    <w:rsid w:val="00C04581"/>
    <w:rsid w:val="00C05DFC"/>
    <w:rsid w:val="00C45026"/>
    <w:rsid w:val="00C500A8"/>
    <w:rsid w:val="00C57E6C"/>
    <w:rsid w:val="00C765DA"/>
    <w:rsid w:val="00C95A12"/>
    <w:rsid w:val="00C966A3"/>
    <w:rsid w:val="00CA0307"/>
    <w:rsid w:val="00CA2ACD"/>
    <w:rsid w:val="00CA2FA5"/>
    <w:rsid w:val="00CB7783"/>
    <w:rsid w:val="00CC6AC0"/>
    <w:rsid w:val="00CE599D"/>
    <w:rsid w:val="00CE645B"/>
    <w:rsid w:val="00CF1E0F"/>
    <w:rsid w:val="00CF3AD3"/>
    <w:rsid w:val="00CF4442"/>
    <w:rsid w:val="00D40241"/>
    <w:rsid w:val="00D41A13"/>
    <w:rsid w:val="00D669BA"/>
    <w:rsid w:val="00D76C58"/>
    <w:rsid w:val="00DB1F32"/>
    <w:rsid w:val="00DB2A01"/>
    <w:rsid w:val="00DC3EDC"/>
    <w:rsid w:val="00E36E58"/>
    <w:rsid w:val="00E43BFA"/>
    <w:rsid w:val="00E46A11"/>
    <w:rsid w:val="00E475BD"/>
    <w:rsid w:val="00E73F86"/>
    <w:rsid w:val="00E75865"/>
    <w:rsid w:val="00E75AB1"/>
    <w:rsid w:val="00E77202"/>
    <w:rsid w:val="00E8133B"/>
    <w:rsid w:val="00E95E0A"/>
    <w:rsid w:val="00EA13C8"/>
    <w:rsid w:val="00EA1600"/>
    <w:rsid w:val="00ED161C"/>
    <w:rsid w:val="00EE3C9E"/>
    <w:rsid w:val="00EF4C62"/>
    <w:rsid w:val="00F01093"/>
    <w:rsid w:val="00F03FDE"/>
    <w:rsid w:val="00F053C4"/>
    <w:rsid w:val="00F13DA8"/>
    <w:rsid w:val="00F254A1"/>
    <w:rsid w:val="00F44F1A"/>
    <w:rsid w:val="00F475DB"/>
    <w:rsid w:val="00FA54F2"/>
    <w:rsid w:val="00FB584C"/>
    <w:rsid w:val="00FB5FB5"/>
    <w:rsid w:val="00FC682E"/>
    <w:rsid w:val="00FD7982"/>
    <w:rsid w:val="00FE7FC4"/>
    <w:rsid w:val="00FF1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825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leNormal"/>
    <w:uiPriority w:val="47"/>
    <w:rsid w:val="00825D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58"/>
    <w:rPr>
      <w:rFonts w:ascii="Segoe UI" w:hAnsi="Segoe UI" w:cs="Segoe UI"/>
      <w:sz w:val="18"/>
      <w:szCs w:val="18"/>
    </w:rPr>
  </w:style>
  <w:style w:type="table" w:customStyle="1" w:styleId="GridTable6Colorful1">
    <w:name w:val="Grid Table 6 Colorful1"/>
    <w:basedOn w:val="TableNormal"/>
    <w:uiPriority w:val="51"/>
    <w:rsid w:val="00280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80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E74F-D440-4C39-BF13-93065E39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DearPRUser</cp:lastModifiedBy>
  <cp:revision>4</cp:revision>
  <cp:lastPrinted>2024-01-30T10:00:00Z</cp:lastPrinted>
  <dcterms:created xsi:type="dcterms:W3CDTF">2024-01-30T07:12:00Z</dcterms:created>
  <dcterms:modified xsi:type="dcterms:W3CDTF">2024-01-30T10:00:00Z</dcterms:modified>
</cp:coreProperties>
</file>